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750402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mes de octubre </w:t>
      </w:r>
      <w:bookmarkStart w:id="0" w:name="_GoBack"/>
      <w:bookmarkEnd w:id="0"/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BF5778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3C0FE9" w:rsidRPr="003447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AF21DF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: oai@catastro.gob.do</w:t>
      </w:r>
    </w:p>
    <w:sectPr w:rsidR="003C0FE9" w:rsidRPr="0034479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4C" w:rsidRDefault="0067054C" w:rsidP="00D35A3E">
      <w:pPr>
        <w:spacing w:after="0" w:line="240" w:lineRule="auto"/>
      </w:pPr>
      <w:r>
        <w:separator/>
      </w:r>
    </w:p>
  </w:endnote>
  <w:endnote w:type="continuationSeparator" w:id="0">
    <w:p w:rsidR="0067054C" w:rsidRDefault="0067054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4C" w:rsidRDefault="0067054C" w:rsidP="00D35A3E">
      <w:pPr>
        <w:spacing w:after="0" w:line="240" w:lineRule="auto"/>
      </w:pPr>
      <w:r>
        <w:separator/>
      </w:r>
    </w:p>
  </w:footnote>
  <w:footnote w:type="continuationSeparator" w:id="0">
    <w:p w:rsidR="0067054C" w:rsidRDefault="0067054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743C8"/>
    <w:rsid w:val="0008677F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C39E8"/>
    <w:rsid w:val="001D07D7"/>
    <w:rsid w:val="001D1626"/>
    <w:rsid w:val="001D245D"/>
    <w:rsid w:val="001D2665"/>
    <w:rsid w:val="001D4E7D"/>
    <w:rsid w:val="001E5627"/>
    <w:rsid w:val="001F3103"/>
    <w:rsid w:val="00252184"/>
    <w:rsid w:val="00264E07"/>
    <w:rsid w:val="00272929"/>
    <w:rsid w:val="002872C6"/>
    <w:rsid w:val="002A5CE4"/>
    <w:rsid w:val="002A6609"/>
    <w:rsid w:val="002C1C5D"/>
    <w:rsid w:val="002C7811"/>
    <w:rsid w:val="002E352B"/>
    <w:rsid w:val="00325834"/>
    <w:rsid w:val="00327065"/>
    <w:rsid w:val="00344790"/>
    <w:rsid w:val="00346A3E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179B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A414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54C"/>
    <w:rsid w:val="00670F40"/>
    <w:rsid w:val="00672A28"/>
    <w:rsid w:val="00682E3E"/>
    <w:rsid w:val="006833A8"/>
    <w:rsid w:val="006A5D1E"/>
    <w:rsid w:val="006B5CCF"/>
    <w:rsid w:val="006D7A07"/>
    <w:rsid w:val="006E3612"/>
    <w:rsid w:val="006E4A51"/>
    <w:rsid w:val="006F1140"/>
    <w:rsid w:val="006F41ED"/>
    <w:rsid w:val="007038AC"/>
    <w:rsid w:val="0072399C"/>
    <w:rsid w:val="00734A8D"/>
    <w:rsid w:val="0073661D"/>
    <w:rsid w:val="00750402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7C2"/>
    <w:rsid w:val="00A70AFC"/>
    <w:rsid w:val="00A9599B"/>
    <w:rsid w:val="00AC47AD"/>
    <w:rsid w:val="00AF21DF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BF5778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960AF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8634E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15AD6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3D22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358B-06D9-4C67-9AE8-8425F68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20-09-11T13:04:00Z</dcterms:created>
  <dcterms:modified xsi:type="dcterms:W3CDTF">2020-12-16T13:07:00Z</dcterms:modified>
</cp:coreProperties>
</file>